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30570261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8D710D">
        <w:rPr>
          <w:rFonts w:ascii="Times New Roman" w:eastAsia="Calibri" w:hAnsi="Times New Roman" w:cs="Times New Roman"/>
          <w:bCs/>
          <w:color w:val="000000"/>
        </w:rPr>
        <w:t>12.12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018EEFF3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5F5820">
        <w:rPr>
          <w:rFonts w:ascii="Times New Roman" w:eastAsia="Calibri" w:hAnsi="Times New Roman" w:cs="Times New Roman"/>
          <w:bCs/>
          <w:color w:val="000000"/>
        </w:rPr>
        <w:t>3205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7A313791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8D710D">
        <w:rPr>
          <w:rFonts w:ascii="Times New Roman" w:eastAsia="Calibri" w:hAnsi="Times New Roman" w:cs="Times New Roman"/>
          <w:bCs/>
          <w:color w:val="000000"/>
        </w:rPr>
        <w:t>95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5D5604AF" w14:textId="4CF07E4A" w:rsidR="00B7478E" w:rsidRPr="002E03EA" w:rsidRDefault="00B7478E" w:rsidP="003E0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2E03EA">
        <w:rPr>
          <w:rFonts w:ascii="Times New Roman" w:eastAsia="Times New Roman" w:hAnsi="Times New Roman" w:cs="Times New Roman"/>
          <w:b/>
          <w:sz w:val="28"/>
          <w:szCs w:val="36"/>
        </w:rPr>
        <w:t>Informacja</w:t>
      </w:r>
      <w:r w:rsidR="002E03EA" w:rsidRPr="002E03EA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2E03EA">
        <w:rPr>
          <w:rFonts w:ascii="Times New Roman" w:eastAsia="Times New Roman" w:hAnsi="Times New Roman" w:cs="Times New Roman"/>
          <w:b/>
          <w:sz w:val="28"/>
          <w:szCs w:val="36"/>
        </w:rPr>
        <w:t>o unieważnieniu postępowania</w:t>
      </w:r>
    </w:p>
    <w:p w14:paraId="43D39D31" w14:textId="6C7DBCB1" w:rsidR="00F11CDB" w:rsidRDefault="00F11CDB" w:rsidP="003E06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B7FD919" w14:textId="77777777" w:rsidR="008D710D" w:rsidRPr="008D710D" w:rsidRDefault="008D710D" w:rsidP="008D710D">
      <w:pPr>
        <w:spacing w:after="0" w:line="360" w:lineRule="auto"/>
        <w:jc w:val="both"/>
        <w:rPr>
          <w:rFonts w:ascii="Times New Roman" w:hAnsi="Times New Roman" w:cs="Times New Roman"/>
          <w:bCs/>
          <w:i/>
          <w:szCs w:val="24"/>
        </w:rPr>
      </w:pPr>
      <w:r w:rsidRPr="008D710D">
        <w:rPr>
          <w:rFonts w:ascii="Times New Roman" w:hAnsi="Times New Roman" w:cs="Times New Roman"/>
          <w:bCs/>
          <w:i/>
          <w:szCs w:val="24"/>
        </w:rPr>
        <w:t xml:space="preserve">Dotyczy: postępowania o udzielenie zamówienia publicznego ogłoszonego </w:t>
      </w:r>
      <w:r w:rsidRPr="008D710D">
        <w:rPr>
          <w:rFonts w:ascii="Times New Roman" w:hAnsi="Times New Roman" w:cs="Times New Roman"/>
          <w:bCs/>
          <w:i/>
          <w:szCs w:val="24"/>
          <w:u w:val="single"/>
        </w:rPr>
        <w:t>na dostawy</w:t>
      </w:r>
      <w:r w:rsidRPr="008D710D">
        <w:rPr>
          <w:rFonts w:ascii="Times New Roman" w:hAnsi="Times New Roman" w:cs="Times New Roman"/>
          <w:bCs/>
          <w:i/>
          <w:szCs w:val="24"/>
        </w:rPr>
        <w:t xml:space="preserve"> w trybie podstawowym, na podstawie art. 275 pkt 1 ustawy Pzp w przedmiocie zamówienia: </w:t>
      </w:r>
      <w:r w:rsidRPr="008D710D">
        <w:rPr>
          <w:rFonts w:ascii="Times New Roman" w:hAnsi="Times New Roman" w:cs="Times New Roman"/>
          <w:b/>
          <w:bCs/>
          <w:i/>
          <w:szCs w:val="24"/>
        </w:rPr>
        <w:t>Zakup i dostawa nieoznakowanego pojazdu typu KOMBIVAN – ilość 4szt</w:t>
      </w:r>
      <w:r w:rsidRPr="008D710D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76/22</w:t>
      </w:r>
    </w:p>
    <w:p w14:paraId="12B84995" w14:textId="77777777" w:rsidR="008D710D" w:rsidRPr="008D710D" w:rsidRDefault="008D710D" w:rsidP="008D710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Cs w:val="24"/>
        </w:rPr>
      </w:pPr>
    </w:p>
    <w:p w14:paraId="67C600AF" w14:textId="77777777" w:rsidR="002E03EA" w:rsidRDefault="002E03EA" w:rsidP="003E06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1C8C39F5" w:rsidR="00F11CDB" w:rsidRDefault="00B7478E" w:rsidP="003E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</w:t>
      </w:r>
      <w:r w:rsidR="00DA267F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DA267F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77777777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C5E1DEF" w14:textId="77777777" w:rsidR="00550A0E" w:rsidRDefault="00550A0E" w:rsidP="00550A0E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>art. 310 ustawy Prawo zamówień publicznych z dnia 11 września 2019 r. (Dz. U. z 2022r., poz. 1710 z późn. zm.).</w:t>
      </w:r>
    </w:p>
    <w:p w14:paraId="21AF52B0" w14:textId="77777777" w:rsidR="00550A0E" w:rsidRDefault="00550A0E" w:rsidP="00550A0E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bookmarkStart w:id="1" w:name="_Hlk121745056"/>
      <w:r w:rsidRPr="00CD5223">
        <w:rPr>
          <w:rFonts w:ascii="Times New Roman" w:hAnsi="Times New Roman" w:cs="Times New Roman"/>
          <w:color w:val="000000" w:themeColor="text1"/>
        </w:rPr>
        <w:t xml:space="preserve">Zamawiający </w:t>
      </w:r>
      <w:r>
        <w:rPr>
          <w:rFonts w:ascii="Times New Roman" w:hAnsi="Times New Roman" w:cs="Times New Roman"/>
          <w:color w:val="000000" w:themeColor="text1"/>
        </w:rPr>
        <w:t>unieważnia</w:t>
      </w:r>
      <w:r w:rsidRPr="00CD5223">
        <w:rPr>
          <w:rFonts w:ascii="Times New Roman" w:hAnsi="Times New Roman" w:cs="Times New Roman"/>
          <w:color w:val="000000" w:themeColor="text1"/>
        </w:rPr>
        <w:t xml:space="preserve"> postępowanie o udzielenie zamówienia, </w:t>
      </w:r>
      <w:r>
        <w:rPr>
          <w:rFonts w:ascii="Times New Roman" w:hAnsi="Times New Roman" w:cs="Times New Roman"/>
          <w:color w:val="000000" w:themeColor="text1"/>
        </w:rPr>
        <w:t>ponieważ</w:t>
      </w:r>
      <w:r w:rsidRPr="00CD5223">
        <w:rPr>
          <w:rFonts w:ascii="Times New Roman" w:hAnsi="Times New Roman" w:cs="Times New Roman"/>
          <w:color w:val="000000" w:themeColor="text1"/>
        </w:rPr>
        <w:t xml:space="preserve"> środki publiczne, które zamawiający zamierzał przeznaczyć na sfinansowanie całości zamówienia, nie zostały mu przyznane</w:t>
      </w:r>
      <w:bookmarkEnd w:id="1"/>
      <w:r>
        <w:rPr>
          <w:rFonts w:ascii="Times New Roman" w:hAnsi="Times New Roman" w:cs="Times New Roman"/>
          <w:color w:val="000000" w:themeColor="text1"/>
        </w:rPr>
        <w:t xml:space="preserve"> przez dysponenta wyższego stopnia.</w:t>
      </w:r>
    </w:p>
    <w:p w14:paraId="70DB67E5" w14:textId="77777777" w:rsidR="00BF0EF2" w:rsidRDefault="00BF0EF2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B1F5CC9" w14:textId="77777777" w:rsidR="00411A72" w:rsidRDefault="00411A72" w:rsidP="00411A7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5D37683B" w14:textId="77777777" w:rsidR="00411A72" w:rsidRDefault="00411A72" w:rsidP="00411A7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31A6833D" w14:textId="77777777" w:rsidR="00411A72" w:rsidRDefault="00411A72" w:rsidP="00411A7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5C0592E6" w14:textId="77777777" w:rsidR="00411A72" w:rsidRDefault="00411A72" w:rsidP="00411A7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2"/>
    </w:p>
    <w:p w14:paraId="4C9B52F5" w14:textId="77777777" w:rsidR="008D710D" w:rsidRDefault="008D710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8B3C63" w14:textId="77777777" w:rsidR="008D710D" w:rsidRDefault="008D710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37267E" w14:textId="77777777" w:rsidR="008D710D" w:rsidRDefault="008D710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149877C3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5FC899AA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przekazano Wykonawcom za pośrednictwem platform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w</w:t>
      </w:r>
      <w:r w:rsidR="002E03EA">
        <w:rPr>
          <w:rFonts w:ascii="Times New Roman" w:hAnsi="Times New Roman" w:cs="Times New Roman"/>
          <w:sz w:val="18"/>
          <w:szCs w:val="18"/>
        </w:rPr>
        <w:t> </w:t>
      </w:r>
      <w:r w:rsidRPr="00B7478E">
        <w:rPr>
          <w:rFonts w:ascii="Times New Roman" w:hAnsi="Times New Roman" w:cs="Times New Roman"/>
          <w:sz w:val="18"/>
          <w:szCs w:val="18"/>
        </w:rPr>
        <w:t xml:space="preserve">dniu </w:t>
      </w:r>
      <w:r w:rsidR="008D710D">
        <w:rPr>
          <w:rFonts w:ascii="Times New Roman" w:hAnsi="Times New Roman" w:cs="Times New Roman"/>
          <w:sz w:val="18"/>
          <w:szCs w:val="18"/>
        </w:rPr>
        <w:t>12.12</w:t>
      </w:r>
      <w:r w:rsidR="00704435">
        <w:rPr>
          <w:rFonts w:ascii="Times New Roman" w:hAnsi="Times New Roman" w:cs="Times New Roman"/>
          <w:sz w:val="18"/>
          <w:szCs w:val="18"/>
        </w:rPr>
        <w:t>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8D710D">
        <w:rPr>
          <w:rFonts w:ascii="Times New Roman" w:hAnsi="Times New Roman" w:cs="Times New Roman"/>
          <w:sz w:val="18"/>
          <w:szCs w:val="18"/>
        </w:rPr>
        <w:t>12.12</w:t>
      </w:r>
      <w:r w:rsidR="00704435">
        <w:rPr>
          <w:rFonts w:ascii="Times New Roman" w:hAnsi="Times New Roman" w:cs="Times New Roman"/>
          <w:sz w:val="18"/>
          <w:szCs w:val="18"/>
        </w:rPr>
        <w:t>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5B1F" w14:textId="77777777" w:rsidR="001275FF" w:rsidRDefault="001275FF" w:rsidP="00C46D5D">
      <w:pPr>
        <w:spacing w:after="0" w:line="240" w:lineRule="auto"/>
      </w:pPr>
      <w:r>
        <w:separator/>
      </w:r>
    </w:p>
  </w:endnote>
  <w:endnote w:type="continuationSeparator" w:id="0">
    <w:p w14:paraId="4AD3AD73" w14:textId="77777777" w:rsidR="001275FF" w:rsidRDefault="001275FF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6611" w14:textId="04DBBD7B" w:rsidR="00B851DA" w:rsidRPr="00296BB6" w:rsidRDefault="00B851DA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4CB76F3E" w14:textId="5FA66074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A0DE" w14:textId="77777777" w:rsidR="001275FF" w:rsidRDefault="001275FF" w:rsidP="00C46D5D">
      <w:pPr>
        <w:spacing w:after="0" w:line="240" w:lineRule="auto"/>
      </w:pPr>
      <w:r>
        <w:separator/>
      </w:r>
    </w:p>
  </w:footnote>
  <w:footnote w:type="continuationSeparator" w:id="0">
    <w:p w14:paraId="4C5110E6" w14:textId="77777777" w:rsidR="001275FF" w:rsidRDefault="001275FF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275FF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2E03EA"/>
    <w:rsid w:val="00301074"/>
    <w:rsid w:val="003013CF"/>
    <w:rsid w:val="00305DA1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06DC"/>
    <w:rsid w:val="003E27AB"/>
    <w:rsid w:val="003E290C"/>
    <w:rsid w:val="003F7869"/>
    <w:rsid w:val="004046F5"/>
    <w:rsid w:val="00404D59"/>
    <w:rsid w:val="00406038"/>
    <w:rsid w:val="0040620E"/>
    <w:rsid w:val="00411A72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0A0E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5F5820"/>
    <w:rsid w:val="00616E8D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2AC9"/>
    <w:rsid w:val="006B6411"/>
    <w:rsid w:val="006C25C6"/>
    <w:rsid w:val="006C5EB4"/>
    <w:rsid w:val="006D0D7A"/>
    <w:rsid w:val="006D4027"/>
    <w:rsid w:val="006D4E83"/>
    <w:rsid w:val="006D619D"/>
    <w:rsid w:val="006E1028"/>
    <w:rsid w:val="006F0AA5"/>
    <w:rsid w:val="006F79F2"/>
    <w:rsid w:val="00701EA9"/>
    <w:rsid w:val="00704435"/>
    <w:rsid w:val="0071001E"/>
    <w:rsid w:val="007108D9"/>
    <w:rsid w:val="0071398B"/>
    <w:rsid w:val="00722CDD"/>
    <w:rsid w:val="00725CA1"/>
    <w:rsid w:val="00740F47"/>
    <w:rsid w:val="00742C51"/>
    <w:rsid w:val="007466F9"/>
    <w:rsid w:val="00754A21"/>
    <w:rsid w:val="00763DD9"/>
    <w:rsid w:val="00765463"/>
    <w:rsid w:val="0076561B"/>
    <w:rsid w:val="007706F4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D710D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1A2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0A17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0485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242C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6DCB"/>
    <w:rsid w:val="00C851C9"/>
    <w:rsid w:val="00CA3725"/>
    <w:rsid w:val="00CA4825"/>
    <w:rsid w:val="00CB1DDE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267F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4FD8-653B-4B55-92BB-6423EBC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4</cp:revision>
  <cp:lastPrinted>2021-07-01T09:10:00Z</cp:lastPrinted>
  <dcterms:created xsi:type="dcterms:W3CDTF">2022-06-27T06:43:00Z</dcterms:created>
  <dcterms:modified xsi:type="dcterms:W3CDTF">2022-12-12T13:54:00Z</dcterms:modified>
</cp:coreProperties>
</file>